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304FEB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F22D4C">
        <w:t>39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41BA">
        <w:t xml:space="preserve">              08</w:t>
      </w:r>
      <w:r>
        <w:t>.</w:t>
      </w:r>
      <w:r w:rsidR="003228AC">
        <w:t>0</w:t>
      </w:r>
      <w:r w:rsidR="000E41BA">
        <w:t>3</w:t>
      </w:r>
      <w:r>
        <w:t>.20</w:t>
      </w:r>
      <w:r w:rsidR="003228AC">
        <w:t>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76026D">
      <w:pPr>
        <w:ind w:left="2844" w:right="543" w:firstLine="696"/>
      </w:pPr>
      <w:r>
        <w:t xml:space="preserve">        K A R A R</w:t>
      </w: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304FEB" w:rsidRPr="00F22D4C" w:rsidRDefault="00F22D4C" w:rsidP="00304FEB">
      <w:pPr>
        <w:ind w:right="-1" w:firstLine="708"/>
        <w:jc w:val="both"/>
      </w:pPr>
      <w:r w:rsidRPr="00F22D4C">
        <w:t xml:space="preserve">Bala İlçesi </w:t>
      </w:r>
      <w:proofErr w:type="spellStart"/>
      <w:r w:rsidRPr="00F22D4C">
        <w:t>Eğribasan</w:t>
      </w:r>
      <w:proofErr w:type="spellEnd"/>
      <w:r w:rsidRPr="00F22D4C">
        <w:t xml:space="preserve"> Mahallesi No:19 adresinde ikamet eden ve evi yanan Muzaffer </w:t>
      </w:r>
      <w:proofErr w:type="spellStart"/>
      <w:r w:rsidRPr="00F22D4C">
        <w:t>AKYÜZ’e</w:t>
      </w:r>
      <w:proofErr w:type="spellEnd"/>
      <w:r w:rsidRPr="00F22D4C">
        <w:t xml:space="preserve"> yardım yapılmasına ilişkin Üye </w:t>
      </w:r>
      <w:proofErr w:type="spellStart"/>
      <w:r w:rsidRPr="00F22D4C">
        <w:t>Mevlüt</w:t>
      </w:r>
      <w:proofErr w:type="spellEnd"/>
      <w:r w:rsidRPr="00F22D4C">
        <w:t xml:space="preserve"> </w:t>
      </w:r>
      <w:proofErr w:type="spellStart"/>
      <w:r w:rsidRPr="00F22D4C">
        <w:t>ŞAHİN’in</w:t>
      </w:r>
      <w:proofErr w:type="spellEnd"/>
      <w:r w:rsidRPr="00F22D4C">
        <w:t xml:space="preserve"> önergesi</w:t>
      </w:r>
      <w:r w:rsidR="0076026D" w:rsidRPr="00F22D4C">
        <w:t xml:space="preserve"> Büy</w:t>
      </w:r>
      <w:r w:rsidR="000E41BA" w:rsidRPr="00F22D4C">
        <w:t>ükşehir Belediye Meclisimizin 08.03</w:t>
      </w:r>
      <w:r w:rsidR="0076026D" w:rsidRPr="00F22D4C">
        <w:t>.2021 tarihli toplantısında okundu.</w:t>
      </w:r>
    </w:p>
    <w:p w:rsidR="00304FEB" w:rsidRDefault="00304FEB" w:rsidP="00304FEB">
      <w:pPr>
        <w:ind w:right="-1" w:firstLine="708"/>
        <w:jc w:val="both"/>
      </w:pPr>
    </w:p>
    <w:p w:rsidR="00F45719" w:rsidRDefault="0076026D" w:rsidP="00304FEB">
      <w:pPr>
        <w:ind w:right="-1" w:firstLine="708"/>
        <w:jc w:val="both"/>
      </w:pPr>
      <w:proofErr w:type="gramStart"/>
      <w:r w:rsidRPr="004C62FC">
        <w:t xml:space="preserve">Konunun Komisyona gönderilmeden görüşülüp karara bağlanmasını isteyen Meclis </w:t>
      </w:r>
      <w:r w:rsidR="00304FEB">
        <w:t>1.Başkan Vekili</w:t>
      </w:r>
      <w:r w:rsidRPr="004C62FC">
        <w:t xml:space="preserve"> </w:t>
      </w:r>
      <w:r w:rsidR="00304FEB">
        <w:t xml:space="preserve">Fatih </w:t>
      </w:r>
      <w:proofErr w:type="spellStart"/>
      <w:r w:rsidR="00304FEB">
        <w:t>ÜNAL’ın</w:t>
      </w:r>
      <w:proofErr w:type="spellEnd"/>
      <w:r w:rsidRPr="004C62FC">
        <w:t xml:space="preserve"> şifahi önerisinin kabulü ile konu üzerinde yapılan görüşmelerden sonra; </w:t>
      </w:r>
      <w:r w:rsidR="00F22D4C">
        <w:t xml:space="preserve">Bala İlçesi </w:t>
      </w:r>
      <w:proofErr w:type="spellStart"/>
      <w:r w:rsidR="00F22D4C">
        <w:t>Eğribasan</w:t>
      </w:r>
      <w:proofErr w:type="spellEnd"/>
      <w:r w:rsidR="00F22D4C">
        <w:t xml:space="preserve"> Mahallesi no: 19 adresinde 13.02.2021 tarihinde çıkan yangında evi zarar gören Muzaffer </w:t>
      </w:r>
      <w:proofErr w:type="spellStart"/>
      <w:r w:rsidR="00F22D4C">
        <w:t>AKYÜZ’ün</w:t>
      </w:r>
      <w:proofErr w:type="spellEnd"/>
      <w:r w:rsidR="00F22D4C">
        <w:t xml:space="preserve"> mağduriyetinin Büyükşehir Belediyesi tarafından giderilmesine</w:t>
      </w:r>
      <w:r w:rsidR="000E41BA">
        <w:t xml:space="preserve"> </w:t>
      </w:r>
      <w:r w:rsidRPr="004C62FC">
        <w:t xml:space="preserve">ilişkin </w:t>
      </w:r>
      <w:r w:rsidR="000E41BA">
        <w:t>önerge</w:t>
      </w:r>
      <w:r w:rsidRPr="004C62FC">
        <w:t xml:space="preserve"> oylanarak oybirliğiyle kabul edildi.</w:t>
      </w:r>
      <w:proofErr w:type="gramEnd"/>
    </w:p>
    <w:p w:rsidR="00F45719" w:rsidRDefault="00F45719" w:rsidP="00B85B77">
      <w:pPr>
        <w:ind w:firstLine="708"/>
        <w:jc w:val="both"/>
      </w:pPr>
    </w:p>
    <w:p w:rsidR="00304FEB" w:rsidRDefault="00304FE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304FEB" w:rsidRDefault="00304FE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9A2F97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F45719" w:rsidRDefault="00C3700F" w:rsidP="009A2F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9A2F97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9A2F9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0E41B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0E41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304FEB">
      <w:pPr>
        <w:autoSpaceDE w:val="0"/>
        <w:autoSpaceDN w:val="0"/>
        <w:adjustRightInd w:val="0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1BA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312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2D4C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2</cp:revision>
  <cp:lastPrinted>2021-03-10T07:46:00Z</cp:lastPrinted>
  <dcterms:created xsi:type="dcterms:W3CDTF">2021-03-10T07:53:00Z</dcterms:created>
  <dcterms:modified xsi:type="dcterms:W3CDTF">2021-03-10T07:53:00Z</dcterms:modified>
</cp:coreProperties>
</file>